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467DB" w:rsidTr="00195FEB">
        <w:trPr>
          <w:trHeight w:val="1351"/>
        </w:trPr>
        <w:tc>
          <w:tcPr>
            <w:tcW w:w="1537" w:type="dxa"/>
          </w:tcPr>
          <w:p w:rsidR="004B7494" w:rsidRPr="00F467DB" w:rsidRDefault="004B7494" w:rsidP="00F467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F467DB" w:rsidRDefault="00F467DB" w:rsidP="00F467D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 xml:space="preserve">Kılavuz tel kateter ve </w:t>
            </w:r>
            <w:r w:rsidR="009139CA" w:rsidRPr="00F467DB"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 xml:space="preserve"> sistemlerin sisteme kolay yerleştirilmesini sağlamak için üretilmiş olmalıdır.</w:t>
            </w:r>
          </w:p>
        </w:tc>
      </w:tr>
      <w:tr w:rsidR="004B7494" w:rsidRPr="00F467DB" w:rsidTr="004B7494">
        <w:trPr>
          <w:trHeight w:val="1640"/>
        </w:trPr>
        <w:tc>
          <w:tcPr>
            <w:tcW w:w="1537" w:type="dxa"/>
          </w:tcPr>
          <w:p w:rsidR="004B7494" w:rsidRPr="00F467DB" w:rsidRDefault="004B7494" w:rsidP="00F467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F467DB" w:rsidRDefault="004B7494" w:rsidP="00F467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467DB" w:rsidRPr="00F467DB" w:rsidRDefault="00F467DB" w:rsidP="00F467D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>Kılavuz tel</w:t>
            </w:r>
            <w:r w:rsidR="009139CA">
              <w:rPr>
                <w:rFonts w:ascii="Times New Roman" w:hAnsi="Times New Roman" w:cs="Times New Roman"/>
                <w:sz w:val="24"/>
                <w:szCs w:val="24"/>
              </w:rPr>
              <w:t xml:space="preserve"> en az</w:t>
            </w: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9139CA">
              <w:rPr>
                <w:rFonts w:ascii="Times New Roman" w:hAnsi="Times New Roman" w:cs="Times New Roman"/>
                <w:sz w:val="24"/>
                <w:szCs w:val="24"/>
              </w:rPr>
              <w:t>cm en fazla 150</w:t>
            </w: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 xml:space="preserve">cm arasında uzunlukta olmalıdır. </w:t>
            </w:r>
          </w:p>
          <w:p w:rsidR="00F467DB" w:rsidRPr="00F467DB" w:rsidRDefault="009139CA" w:rsidP="00F467D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lavuz tel </w:t>
            </w:r>
            <w:r w:rsidR="008675A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  <w:r w:rsidR="00F467DB" w:rsidRPr="00F467DB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 xml:space="preserve"> 0,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ç veya 0.025inç</w:t>
            </w: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5A6">
              <w:rPr>
                <w:rFonts w:ascii="Times New Roman" w:hAnsi="Times New Roman" w:cs="Times New Roman"/>
                <w:sz w:val="24"/>
                <w:szCs w:val="24"/>
              </w:rPr>
              <w:t>çapta</w:t>
            </w:r>
            <w:r w:rsidR="00F467DB" w:rsidRPr="00F467DB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B7494" w:rsidRPr="009139CA" w:rsidRDefault="008675A6" w:rsidP="00F467DB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proofErr w:type="spellStart"/>
            <w:r>
              <w:t>Kılavuz</w:t>
            </w:r>
            <w:proofErr w:type="spellEnd"/>
            <w:r>
              <w:t xml:space="preserve"> </w:t>
            </w:r>
            <w:proofErr w:type="spellStart"/>
            <w:r>
              <w:t>telin</w:t>
            </w:r>
            <w:proofErr w:type="spellEnd"/>
            <w:r>
              <w:t xml:space="preserve"> yumuşak uç uzunluğu </w:t>
            </w:r>
            <w:r w:rsidR="00F467DB" w:rsidRPr="00F467DB">
              <w:t xml:space="preserve">3cm’den </w:t>
            </w:r>
            <w:proofErr w:type="spellStart"/>
            <w:r w:rsidR="00F467DB" w:rsidRPr="00F467DB">
              <w:t>kısa</w:t>
            </w:r>
            <w:proofErr w:type="spellEnd"/>
            <w:r w:rsidR="00F467DB" w:rsidRPr="00F467DB">
              <w:t xml:space="preserve"> 10cm’den </w:t>
            </w:r>
            <w:proofErr w:type="spellStart"/>
            <w:r w:rsidR="00F467DB" w:rsidRPr="00F467DB">
              <w:t>uzun</w:t>
            </w:r>
            <w:proofErr w:type="spellEnd"/>
            <w:r w:rsidR="00F467DB" w:rsidRPr="00F467DB">
              <w:t xml:space="preserve"> </w:t>
            </w:r>
            <w:proofErr w:type="spellStart"/>
            <w:r w:rsidR="00F467DB" w:rsidRPr="00F467DB">
              <w:t>olmamalıdır</w:t>
            </w:r>
            <w:proofErr w:type="spellEnd"/>
            <w:r w:rsidR="00F467DB" w:rsidRPr="00F467DB">
              <w:t>. Bu kısım sonradan şekillendirilebilir olmalıdır</w:t>
            </w:r>
            <w:r>
              <w:t>.</w:t>
            </w:r>
          </w:p>
          <w:p w:rsidR="009139CA" w:rsidRPr="00F467DB" w:rsidRDefault="008675A6" w:rsidP="00F467DB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proofErr w:type="spellStart"/>
            <w:r>
              <w:t>Kılavuz</w:t>
            </w:r>
            <w:proofErr w:type="spellEnd"/>
            <w:r>
              <w:t xml:space="preserve"> </w:t>
            </w:r>
            <w:proofErr w:type="spellStart"/>
            <w:r>
              <w:t>telin</w:t>
            </w:r>
            <w:proofErr w:type="spellEnd"/>
            <w:r>
              <w:t xml:space="preserve"> uç kısmı</w:t>
            </w:r>
            <w:r w:rsidR="009139CA" w:rsidRPr="00F467DB">
              <w:t xml:space="preserve"> </w:t>
            </w:r>
            <w:bookmarkStart w:id="0" w:name="OLE_LINK1"/>
            <w:proofErr w:type="spellStart"/>
            <w:r w:rsidR="009139CA" w:rsidRPr="00F467DB">
              <w:t>düz</w:t>
            </w:r>
            <w:bookmarkEnd w:id="0"/>
            <w:proofErr w:type="spellEnd"/>
            <w:r w:rsidR="009139CA" w:rsidRPr="00F467DB">
              <w:t xml:space="preserve"> olmalıdır.</w:t>
            </w:r>
          </w:p>
        </w:tc>
      </w:tr>
      <w:tr w:rsidR="004B7494" w:rsidRPr="00F467DB" w:rsidTr="004B7494">
        <w:trPr>
          <w:trHeight w:val="1640"/>
        </w:trPr>
        <w:tc>
          <w:tcPr>
            <w:tcW w:w="1537" w:type="dxa"/>
          </w:tcPr>
          <w:p w:rsidR="004B7494" w:rsidRPr="00F467DB" w:rsidRDefault="004B7494" w:rsidP="00F467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F467DB" w:rsidRDefault="004B7494" w:rsidP="00F467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9139CA" w:rsidRDefault="00F467DB" w:rsidP="009139C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 xml:space="preserve">Kılavuz tel şaft kısmı sert, uç kısmı yumuşak (flexible) ve radyoopak olmalıdır. </w:t>
            </w:r>
            <w:bookmarkStart w:id="1" w:name="_GoBack"/>
            <w:bookmarkEnd w:id="1"/>
          </w:p>
        </w:tc>
      </w:tr>
      <w:tr w:rsidR="004B7494" w:rsidRPr="00F467DB" w:rsidTr="004B7494">
        <w:trPr>
          <w:trHeight w:val="1640"/>
        </w:trPr>
        <w:tc>
          <w:tcPr>
            <w:tcW w:w="1537" w:type="dxa"/>
          </w:tcPr>
          <w:p w:rsidR="004B7494" w:rsidRPr="00F467DB" w:rsidRDefault="004B7494" w:rsidP="00F467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F467DB" w:rsidRDefault="004B7494" w:rsidP="00F467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F467DB" w:rsidRDefault="00F467DB" w:rsidP="009139CA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F467DB">
              <w:t>Malzeme steril olmalıdır ve orjinal</w:t>
            </w:r>
            <w:r>
              <w:t xml:space="preserve"> ambalajında teslim edilmelidir.</w:t>
            </w:r>
          </w:p>
        </w:tc>
      </w:tr>
    </w:tbl>
    <w:p w:rsidR="00331203" w:rsidRPr="00F467DB" w:rsidRDefault="00331203" w:rsidP="00F467D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467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369" w:rsidRDefault="00BD1369" w:rsidP="00E02E86">
      <w:pPr>
        <w:spacing w:after="0" w:line="240" w:lineRule="auto"/>
      </w:pPr>
      <w:r>
        <w:separator/>
      </w:r>
    </w:p>
  </w:endnote>
  <w:endnote w:type="continuationSeparator" w:id="0">
    <w:p w:rsidR="00BD1369" w:rsidRDefault="00BD136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5A6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369" w:rsidRDefault="00BD1369" w:rsidP="00E02E86">
      <w:pPr>
        <w:spacing w:after="0" w:line="240" w:lineRule="auto"/>
      </w:pPr>
      <w:r>
        <w:separator/>
      </w:r>
    </w:p>
  </w:footnote>
  <w:footnote w:type="continuationSeparator" w:id="0">
    <w:p w:rsidR="00BD1369" w:rsidRDefault="00BD136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8675A6" w:rsidRDefault="00F467DB" w:rsidP="00F467DB">
    <w:pPr>
      <w:spacing w:before="120" w:after="120" w:line="360" w:lineRule="auto"/>
      <w:rPr>
        <w:rFonts w:ascii="Times New Roman" w:hAnsi="Times New Roman" w:cs="Times New Roman"/>
        <w:sz w:val="24"/>
        <w:szCs w:val="24"/>
      </w:rPr>
    </w:pPr>
    <w:r w:rsidRPr="008675A6">
      <w:rPr>
        <w:rFonts w:ascii="Times New Roman" w:hAnsi="Times New Roman" w:cs="Times New Roman"/>
        <w:b/>
        <w:sz w:val="24"/>
        <w:szCs w:val="24"/>
      </w:rPr>
      <w:t>SMT1926 KILAVUZ TEL, MİKROGİRİŞİM SETİ İÇİ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867C9"/>
    <w:multiLevelType w:val="hybridMultilevel"/>
    <w:tmpl w:val="B8EE1C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95FEB"/>
    <w:rsid w:val="001C0E70"/>
    <w:rsid w:val="002618E3"/>
    <w:rsid w:val="002A2AFC"/>
    <w:rsid w:val="002B66F4"/>
    <w:rsid w:val="002D10EE"/>
    <w:rsid w:val="00331203"/>
    <w:rsid w:val="003427EA"/>
    <w:rsid w:val="003618AC"/>
    <w:rsid w:val="00467DE6"/>
    <w:rsid w:val="004B7494"/>
    <w:rsid w:val="0051056E"/>
    <w:rsid w:val="005C29B6"/>
    <w:rsid w:val="006E691E"/>
    <w:rsid w:val="007D7E96"/>
    <w:rsid w:val="008675A6"/>
    <w:rsid w:val="008A77B5"/>
    <w:rsid w:val="009139CA"/>
    <w:rsid w:val="00920C4A"/>
    <w:rsid w:val="00936492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1369"/>
    <w:rsid w:val="00BD6076"/>
    <w:rsid w:val="00BF4EE4"/>
    <w:rsid w:val="00BF5AAE"/>
    <w:rsid w:val="00C45514"/>
    <w:rsid w:val="00CF6C5C"/>
    <w:rsid w:val="00D2252B"/>
    <w:rsid w:val="00D31075"/>
    <w:rsid w:val="00D65603"/>
    <w:rsid w:val="00DD4AFC"/>
    <w:rsid w:val="00DF326C"/>
    <w:rsid w:val="00E02E86"/>
    <w:rsid w:val="00E21088"/>
    <w:rsid w:val="00E4457E"/>
    <w:rsid w:val="00E71273"/>
    <w:rsid w:val="00F4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BBB51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1E56-27D0-469D-8EC0-BD1EDCEB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1-10T09:19:00Z</dcterms:created>
  <dcterms:modified xsi:type="dcterms:W3CDTF">2021-11-10T09:19:00Z</dcterms:modified>
</cp:coreProperties>
</file>